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57A3C" w:rsidRPr="00E57A3C">
        <w:rPr>
          <w:rFonts w:ascii="微軟正黑體" w:eastAsia="微軟正黑體" w:hAnsi="微軟正黑體" w:cs="標楷體" w:hint="eastAsia"/>
          <w:sz w:val="28"/>
          <w:szCs w:val="28"/>
        </w:rPr>
        <w:t>上市證券週轉率月統計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37819" w:rsidRPr="00637819">
        <w:rPr>
          <w:rFonts w:ascii="微軟正黑體" w:eastAsia="微軟正黑體" w:hAnsi="微軟正黑體" w:cs="標楷體"/>
          <w:b/>
          <w:sz w:val="28"/>
          <w:szCs w:val="28"/>
        </w:rPr>
        <w:t>Monthly Statistics of Turnover Rate of All Stocks</w:t>
      </w:r>
      <w:bookmarkStart w:id="0" w:name="_GoBack"/>
      <w:bookmarkEnd w:id="0"/>
    </w:p>
    <w:p w:rsidR="00056A67" w:rsidRPr="001A5E10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5E10" w:rsidRPr="001A5E10">
        <w:rPr>
          <w:rFonts w:ascii="微軟正黑體" w:eastAsia="微軟正黑體" w:hAnsi="微軟正黑體" w:cs="標楷體"/>
          <w:sz w:val="28"/>
          <w:szCs w:val="28"/>
        </w:rPr>
        <w:t>BWMTRE</w:t>
      </w:r>
      <w:r w:rsidR="001A5E10"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(</w:t>
      </w:r>
      <w:r w:rsidR="001A5E10">
        <w:rPr>
          <w:rFonts w:ascii="微軟正黑體" w:eastAsia="微軟正黑體" w:hAnsi="微軟正黑體" w:cs="標楷體"/>
          <w:sz w:val="28"/>
          <w:szCs w:val="28"/>
        </w:rPr>
        <w:t>M1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Pr="00C70CD7">
        <w:rPr>
          <w:rFonts w:ascii="微軟正黑體" w:eastAsia="微軟正黑體" w:hAnsi="微軟正黑體" w:cs="標楷體"/>
          <w:sz w:val="28"/>
          <w:szCs w:val="28"/>
        </w:rPr>
        <w:t>7</w:t>
      </w:r>
      <w:r w:rsidR="001A5E10">
        <w:rPr>
          <w:rFonts w:ascii="微軟正黑體" w:eastAsia="微軟正黑體" w:hAnsi="微軟正黑體" w:cs="標楷體"/>
          <w:sz w:val="28"/>
          <w:szCs w:val="28"/>
        </w:rPr>
        <w:t xml:space="preserve">0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984"/>
        <w:gridCol w:w="2410"/>
        <w:gridCol w:w="2177"/>
      </w:tblGrid>
      <w:tr w:rsidR="000D1DE6" w:rsidRPr="00C70CD7" w:rsidTr="00BF0B8B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984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410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177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C627B5" w:rsidP="009F1232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="00BF0B8B"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="009F123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Stock </w:t>
            </w:r>
            <w:r w:rsidR="009F1232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6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-6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股數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Shs. Outstanding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1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7-12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股數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Shs. Listed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1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9-12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量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Volume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3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1-14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週轉率</w:t>
            </w:r>
            <w:r w:rsidR="00255D4B" w:rsidRPr="00255D4B">
              <w:rPr>
                <w:rFonts w:ascii="微軟正黑體" w:eastAsia="微軟正黑體" w:hAnsi="微軟正黑體" w:cs="標楷體"/>
                <w:sz w:val="28"/>
                <w:szCs w:val="28"/>
              </w:rPr>
              <w:t>Turnover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Z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5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.99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45-9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F0B8B" w:rsidRPr="00C70CD7" w:rsidTr="00BF0B8B">
        <w:tc>
          <w:tcPr>
            <w:tcW w:w="3805" w:type="dxa"/>
            <w:vAlign w:val="center"/>
          </w:tcPr>
          <w:p w:rsidR="00BF0B8B" w:rsidRPr="00BF0B8B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0B8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lank</w:t>
            </w:r>
          </w:p>
        </w:tc>
        <w:tc>
          <w:tcPr>
            <w:tcW w:w="1984" w:type="dxa"/>
            <w:vAlign w:val="center"/>
          </w:tcPr>
          <w:p w:rsidR="00BF0B8B" w:rsidRPr="00E42066" w:rsidRDefault="00BF0B8B" w:rsidP="00BF0B8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7</w:t>
            </w:r>
            <w:r w:rsidR="00E46177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F0B8B" w:rsidRPr="00E42066" w:rsidRDefault="00BF0B8B" w:rsidP="00131219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42066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54-17</w:t>
            </w:r>
          </w:p>
        </w:tc>
        <w:tc>
          <w:tcPr>
            <w:tcW w:w="2177" w:type="dxa"/>
          </w:tcPr>
          <w:p w:rsidR="00BF0B8B" w:rsidRPr="00C70CD7" w:rsidRDefault="00BF0B8B" w:rsidP="00BF0B8B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313BD2" w:rsidRDefault="00313BD2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313BD2" w:rsidRDefault="00056A67" w:rsidP="00313BD2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313BD2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49" w:rsidRDefault="00037049" w:rsidP="00D90858">
      <w:r>
        <w:separator/>
      </w:r>
    </w:p>
  </w:endnote>
  <w:endnote w:type="continuationSeparator" w:id="0">
    <w:p w:rsidR="00037049" w:rsidRDefault="00037049" w:rsidP="00D9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49" w:rsidRDefault="00037049" w:rsidP="00D90858">
      <w:r>
        <w:separator/>
      </w:r>
    </w:p>
  </w:footnote>
  <w:footnote w:type="continuationSeparator" w:id="0">
    <w:p w:rsidR="00037049" w:rsidRDefault="00037049" w:rsidP="00D9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7049"/>
    <w:rsid w:val="00056A67"/>
    <w:rsid w:val="000D1DE6"/>
    <w:rsid w:val="00131219"/>
    <w:rsid w:val="00171C24"/>
    <w:rsid w:val="00176158"/>
    <w:rsid w:val="001A5E10"/>
    <w:rsid w:val="00255D4B"/>
    <w:rsid w:val="00313BD2"/>
    <w:rsid w:val="003354F6"/>
    <w:rsid w:val="003E5A36"/>
    <w:rsid w:val="00635287"/>
    <w:rsid w:val="00637819"/>
    <w:rsid w:val="006712EB"/>
    <w:rsid w:val="00777199"/>
    <w:rsid w:val="0081149B"/>
    <w:rsid w:val="00821783"/>
    <w:rsid w:val="00893E8C"/>
    <w:rsid w:val="008C76D1"/>
    <w:rsid w:val="009F1232"/>
    <w:rsid w:val="00BF0B8B"/>
    <w:rsid w:val="00BF286B"/>
    <w:rsid w:val="00C627B5"/>
    <w:rsid w:val="00C70CD7"/>
    <w:rsid w:val="00D90858"/>
    <w:rsid w:val="00E42066"/>
    <w:rsid w:val="00E46177"/>
    <w:rsid w:val="00E57A3C"/>
    <w:rsid w:val="00E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D90858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D90858"/>
  </w:style>
  <w:style w:type="paragraph" w:styleId="ab">
    <w:name w:val="footer"/>
    <w:basedOn w:val="a"/>
    <w:link w:val="ac"/>
    <w:uiPriority w:val="99"/>
    <w:unhideWhenUsed/>
    <w:rsid w:val="00D9085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D9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FAAF-B263-4F5A-A6F0-AEA09230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Company>TWSE 臺灣證券交易所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43:00Z</dcterms:created>
  <dcterms:modified xsi:type="dcterms:W3CDTF">2019-12-25T03:43:00Z</dcterms:modified>
</cp:coreProperties>
</file>